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22A" w:rsidRDefault="009F022A" w:rsidP="009F022A">
      <w:pPr>
        <w:jc w:val="both"/>
        <w:rPr>
          <w:b/>
        </w:rPr>
      </w:pPr>
    </w:p>
    <w:tbl>
      <w:tblPr>
        <w:tblpPr w:leftFromText="141" w:rightFromText="141" w:vertAnchor="page" w:horzAnchor="margin" w:tblpXSpec="center" w:tblpY="541"/>
        <w:tblW w:w="11734" w:type="dxa"/>
        <w:tblLayout w:type="fixed"/>
        <w:tblLook w:val="00A0" w:firstRow="1" w:lastRow="0" w:firstColumn="1" w:lastColumn="0" w:noHBand="0" w:noVBand="0"/>
      </w:tblPr>
      <w:tblGrid>
        <w:gridCol w:w="2376"/>
        <w:gridCol w:w="6946"/>
        <w:gridCol w:w="2412"/>
      </w:tblGrid>
      <w:tr w:rsidR="0072170E" w:rsidRPr="000112E2" w:rsidTr="002D4BA4">
        <w:trPr>
          <w:trHeight w:val="975"/>
        </w:trPr>
        <w:tc>
          <w:tcPr>
            <w:tcW w:w="2376" w:type="dxa"/>
            <w:vMerge/>
            <w:vAlign w:val="center"/>
          </w:tcPr>
          <w:p w:rsidR="0072170E" w:rsidRPr="00F27965" w:rsidRDefault="0072170E" w:rsidP="002D4BA4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6946" w:type="dxa"/>
            <w:vAlign w:val="bottom"/>
          </w:tcPr>
          <w:p w:rsidR="0072170E" w:rsidRDefault="0072170E" w:rsidP="002D4BA4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</w:p>
          <w:p w:rsidR="00C55B7C" w:rsidRPr="00C55B7C" w:rsidRDefault="00C55B7C" w:rsidP="00BB3DFE">
            <w:pPr>
              <w:spacing w:line="360" w:lineRule="auto"/>
              <w:rPr>
                <w:b/>
                <w:sz w:val="36"/>
                <w:szCs w:val="36"/>
              </w:rPr>
            </w:pPr>
          </w:p>
          <w:p w:rsidR="0072170E" w:rsidRPr="009366F3" w:rsidRDefault="0072170E" w:rsidP="002D4BA4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9366F3">
              <w:rPr>
                <w:b/>
                <w:sz w:val="40"/>
                <w:szCs w:val="40"/>
              </w:rPr>
              <w:t>REGISZTRÁCIÓS LAP</w:t>
            </w:r>
          </w:p>
        </w:tc>
        <w:tc>
          <w:tcPr>
            <w:tcW w:w="2412" w:type="dxa"/>
            <w:vMerge/>
            <w:vAlign w:val="center"/>
          </w:tcPr>
          <w:p w:rsidR="0072170E" w:rsidRPr="00F27965" w:rsidRDefault="0072170E" w:rsidP="002D4BA4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</w:p>
        </w:tc>
      </w:tr>
      <w:tr w:rsidR="0072170E" w:rsidRPr="000112E2" w:rsidTr="002D4BA4">
        <w:trPr>
          <w:trHeight w:val="554"/>
        </w:trPr>
        <w:tc>
          <w:tcPr>
            <w:tcW w:w="11734" w:type="dxa"/>
            <w:gridSpan w:val="3"/>
            <w:vAlign w:val="center"/>
          </w:tcPr>
          <w:p w:rsidR="009366F3" w:rsidRPr="009366F3" w:rsidRDefault="009366F3" w:rsidP="009366F3">
            <w:pPr>
              <w:spacing w:after="12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366F3">
              <w:rPr>
                <w:rFonts w:eastAsia="Calibri"/>
                <w:b/>
                <w:sz w:val="28"/>
                <w:szCs w:val="28"/>
                <w:lang w:eastAsia="en-US"/>
              </w:rPr>
              <w:t xml:space="preserve">Őshonos- és Tájfajták - </w:t>
            </w:r>
            <w:proofErr w:type="spellStart"/>
            <w:r w:rsidRPr="009366F3">
              <w:rPr>
                <w:rFonts w:eastAsia="Calibri"/>
                <w:b/>
                <w:sz w:val="28"/>
                <w:szCs w:val="28"/>
                <w:lang w:eastAsia="en-US"/>
              </w:rPr>
              <w:t>Ökotermékek</w:t>
            </w:r>
            <w:proofErr w:type="spellEnd"/>
            <w:r w:rsidRPr="009366F3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Egészséges táplálkozás – Vidékfejlesztés</w:t>
            </w:r>
          </w:p>
          <w:p w:rsidR="009366F3" w:rsidRPr="009366F3" w:rsidRDefault="009366F3" w:rsidP="009366F3">
            <w:pPr>
              <w:spacing w:after="12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366F3">
              <w:rPr>
                <w:rFonts w:eastAsia="Calibri"/>
                <w:b/>
                <w:lang w:eastAsia="en-US"/>
              </w:rPr>
              <w:t>Minőségi élelmiszerek – Egészséges környezet – Fenntartható vidéki gazdálkodás: Az agrártudományok és a vidékfejlesztés kihívásai a XXI. században</w:t>
            </w:r>
            <w:r w:rsidRPr="009366F3">
              <w:rPr>
                <w:rFonts w:eastAsia="Calibri"/>
                <w:b/>
                <w:noProof/>
                <w:lang w:eastAsia="hu-HU"/>
              </w:rPr>
              <w:t xml:space="preserve"> </w:t>
            </w:r>
          </w:p>
          <w:p w:rsidR="009366F3" w:rsidRPr="009366F3" w:rsidRDefault="009366F3" w:rsidP="009366F3">
            <w:pPr>
              <w:spacing w:after="120" w:line="276" w:lineRule="auto"/>
              <w:jc w:val="center"/>
              <w:rPr>
                <w:rFonts w:eastAsia="Calibri" w:cs="Calibri"/>
                <w:smallCaps/>
                <w:lang w:eastAsia="en-US"/>
              </w:rPr>
            </w:pPr>
            <w:r w:rsidRPr="009366F3">
              <w:rPr>
                <w:rFonts w:eastAsia="Calibri" w:cs="Calibri"/>
                <w:caps/>
                <w:lang w:eastAsia="en-US"/>
              </w:rPr>
              <w:t>Iii.</w:t>
            </w:r>
            <w:r w:rsidRPr="009366F3">
              <w:rPr>
                <w:rFonts w:eastAsia="Calibri" w:cs="Calibri"/>
                <w:smallCaps/>
                <w:lang w:eastAsia="en-US"/>
              </w:rPr>
              <w:t xml:space="preserve"> Tudományos Konferencia</w:t>
            </w:r>
          </w:p>
          <w:p w:rsidR="0072170E" w:rsidRPr="009366F3" w:rsidRDefault="009366F3" w:rsidP="009366F3">
            <w:pPr>
              <w:numPr>
                <w:ilvl w:val="0"/>
                <w:numId w:val="2"/>
              </w:numPr>
              <w:spacing w:after="120" w:line="276" w:lineRule="auto"/>
              <w:contextualSpacing/>
              <w:jc w:val="center"/>
              <w:rPr>
                <w:i/>
                <w:iCs/>
                <w:noProof/>
                <w:sz w:val="28"/>
                <w:szCs w:val="28"/>
                <w:lang w:eastAsia="hu-HU"/>
              </w:rPr>
            </w:pPr>
            <w:proofErr w:type="gramStart"/>
            <w:r w:rsidRPr="009366F3">
              <w:rPr>
                <w:rFonts w:eastAsia="Calibri" w:cs="Calibri"/>
                <w:smallCaps/>
                <w:sz w:val="28"/>
                <w:szCs w:val="28"/>
                <w:lang w:eastAsia="en-US"/>
              </w:rPr>
              <w:t>Publikálási</w:t>
            </w:r>
            <w:proofErr w:type="gramEnd"/>
            <w:r w:rsidRPr="009366F3">
              <w:rPr>
                <w:rFonts w:eastAsia="Calibri" w:cs="Calibri"/>
                <w:smallCaps/>
                <w:sz w:val="28"/>
                <w:szCs w:val="28"/>
                <w:lang w:eastAsia="en-US"/>
              </w:rPr>
              <w:t xml:space="preserve"> Lehetőség</w:t>
            </w:r>
            <w:r>
              <w:rPr>
                <w:rFonts w:eastAsia="Calibri" w:cs="Calibri"/>
                <w:smallCaps/>
                <w:sz w:val="28"/>
                <w:szCs w:val="28"/>
                <w:lang w:eastAsia="en-US"/>
              </w:rPr>
              <w:t xml:space="preserve">   </w:t>
            </w:r>
            <w:r w:rsidRPr="009366F3">
              <w:rPr>
                <w:rFonts w:eastAsia="Calibri" w:cs="Calibri"/>
                <w:smallCaps/>
                <w:sz w:val="28"/>
                <w:szCs w:val="28"/>
                <w:lang w:eastAsia="en-US"/>
              </w:rPr>
              <w:t>-</w:t>
            </w:r>
          </w:p>
        </w:tc>
      </w:tr>
      <w:tr w:rsidR="0072170E" w:rsidRPr="000112E2" w:rsidTr="009366F3">
        <w:trPr>
          <w:trHeight w:val="1341"/>
        </w:trPr>
        <w:tc>
          <w:tcPr>
            <w:tcW w:w="2376" w:type="dxa"/>
            <w:vAlign w:val="center"/>
          </w:tcPr>
          <w:p w:rsidR="0072170E" w:rsidRPr="000112E2" w:rsidRDefault="0072170E" w:rsidP="002D4BA4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72170E" w:rsidRPr="009366F3" w:rsidRDefault="009366F3" w:rsidP="002D4BA4">
            <w:pPr>
              <w:spacing w:line="360" w:lineRule="auto"/>
              <w:jc w:val="center"/>
            </w:pPr>
            <w:r w:rsidRPr="009366F3">
              <w:t>2021</w:t>
            </w:r>
            <w:r w:rsidR="0072170E" w:rsidRPr="009366F3">
              <w:t>.</w:t>
            </w:r>
          </w:p>
          <w:p w:rsidR="0072170E" w:rsidRPr="000112E2" w:rsidRDefault="0072170E" w:rsidP="002D4BA4">
            <w:pPr>
              <w:spacing w:line="360" w:lineRule="auto"/>
              <w:jc w:val="center"/>
            </w:pPr>
            <w:r w:rsidRPr="000112E2">
              <w:t>Nyíregyházi Egyetem, Műszaki és Agrártudományi Intézet</w:t>
            </w:r>
          </w:p>
          <w:p w:rsidR="0072170E" w:rsidRPr="000112E2" w:rsidRDefault="0072170E" w:rsidP="008038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112E2">
              <w:t>44</w:t>
            </w:r>
            <w:r w:rsidR="00803824">
              <w:t>00</w:t>
            </w:r>
            <w:r w:rsidRPr="000112E2">
              <w:t xml:space="preserve"> Nyíregyháza, </w:t>
            </w:r>
            <w:proofErr w:type="spellStart"/>
            <w:r w:rsidRPr="000112E2">
              <w:t>Kótaji</w:t>
            </w:r>
            <w:proofErr w:type="spellEnd"/>
            <w:r w:rsidRPr="000112E2">
              <w:t xml:space="preserve"> út 9-11.</w:t>
            </w:r>
          </w:p>
        </w:tc>
        <w:tc>
          <w:tcPr>
            <w:tcW w:w="2412" w:type="dxa"/>
            <w:vAlign w:val="center"/>
          </w:tcPr>
          <w:p w:rsidR="0072170E" w:rsidRPr="000112E2" w:rsidRDefault="0072170E" w:rsidP="002D4BA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C55B7C" w:rsidRPr="009366F3" w:rsidRDefault="00C55B7C" w:rsidP="009366F3">
      <w:pPr>
        <w:jc w:val="both"/>
      </w:pPr>
      <w:r w:rsidRPr="009366F3">
        <w:t xml:space="preserve">A regisztrációs lapokat kérjük </w:t>
      </w:r>
      <w:r w:rsidRPr="009366F3">
        <w:rPr>
          <w:b/>
        </w:rPr>
        <w:t>Word dokumentumként</w:t>
      </w:r>
      <w:r w:rsidRPr="009366F3">
        <w:t xml:space="preserve"> kitölteni, a </w:t>
      </w:r>
      <w:proofErr w:type="gramStart"/>
      <w:r w:rsidRPr="009366F3">
        <w:rPr>
          <w:b/>
        </w:rPr>
        <w:t>file</w:t>
      </w:r>
      <w:proofErr w:type="gramEnd"/>
      <w:r w:rsidRPr="009366F3">
        <w:rPr>
          <w:b/>
        </w:rPr>
        <w:t xml:space="preserve"> névbe a jelentkező nevét beleírni</w:t>
      </w:r>
      <w:r w:rsidRPr="009366F3">
        <w:t xml:space="preserve">, valamint elektronikus úton visszajuttatni </w:t>
      </w:r>
      <w:r w:rsidRPr="009366F3">
        <w:rPr>
          <w:b/>
        </w:rPr>
        <w:t>20</w:t>
      </w:r>
      <w:r w:rsidR="009366F3">
        <w:rPr>
          <w:b/>
        </w:rPr>
        <w:t>21</w:t>
      </w:r>
      <w:r w:rsidRPr="009366F3">
        <w:rPr>
          <w:b/>
        </w:rPr>
        <w:t xml:space="preserve">. </w:t>
      </w:r>
      <w:r w:rsidR="00092ABD">
        <w:rPr>
          <w:b/>
        </w:rPr>
        <w:t>május 14</w:t>
      </w:r>
      <w:bookmarkStart w:id="0" w:name="_GoBack"/>
      <w:bookmarkEnd w:id="0"/>
      <w:r w:rsidRPr="009366F3">
        <w:rPr>
          <w:b/>
        </w:rPr>
        <w:t>-ig</w:t>
      </w:r>
      <w:r w:rsidRPr="009366F3">
        <w:t xml:space="preserve"> az </w:t>
      </w:r>
      <w:r w:rsidRPr="009366F3">
        <w:rPr>
          <w:b/>
          <w:u w:val="single"/>
        </w:rPr>
        <w:t>erdosi.marianna@nye.hu</w:t>
      </w:r>
      <w:r w:rsidRPr="009366F3">
        <w:rPr>
          <w:b/>
        </w:rPr>
        <w:t xml:space="preserve"> </w:t>
      </w:r>
      <w:r w:rsidRPr="009366F3">
        <w:t>e-mail címre.</w:t>
      </w:r>
    </w:p>
    <w:p w:rsidR="0072170E" w:rsidRPr="004E0FF9" w:rsidRDefault="0072170E" w:rsidP="0072170E">
      <w:pPr>
        <w:spacing w:line="360" w:lineRule="auto"/>
        <w:rPr>
          <w:sz w:val="22"/>
          <w:szCs w:val="22"/>
        </w:rPr>
      </w:pPr>
    </w:p>
    <w:p w:rsidR="0072170E" w:rsidRDefault="0072170E" w:rsidP="009366F3">
      <w:pPr>
        <w:jc w:val="both"/>
      </w:pPr>
      <w:r>
        <w:t xml:space="preserve">Név: 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0"/>
      </w:tblGrid>
      <w:tr w:rsidR="0072170E" w:rsidRPr="00A25033" w:rsidTr="0072170E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72170E" w:rsidRPr="00A25033" w:rsidRDefault="0072170E" w:rsidP="009366F3"/>
        </w:tc>
      </w:tr>
    </w:tbl>
    <w:p w:rsidR="0072170E" w:rsidRDefault="0072170E" w:rsidP="009366F3">
      <w:pPr>
        <w:jc w:val="both"/>
      </w:pPr>
    </w:p>
    <w:p w:rsidR="0072170E" w:rsidRDefault="0072170E" w:rsidP="009366F3">
      <w:pPr>
        <w:jc w:val="both"/>
      </w:pPr>
      <w:r>
        <w:t>E-mail cím: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0"/>
      </w:tblGrid>
      <w:tr w:rsidR="0072170E" w:rsidTr="0072170E">
        <w:tc>
          <w:tcPr>
            <w:tcW w:w="9639" w:type="dxa"/>
            <w:shd w:val="clear" w:color="auto" w:fill="D9D9D9" w:themeFill="background1" w:themeFillShade="D9"/>
          </w:tcPr>
          <w:p w:rsidR="0072170E" w:rsidRPr="00A25033" w:rsidRDefault="0072170E" w:rsidP="009366F3"/>
        </w:tc>
      </w:tr>
    </w:tbl>
    <w:p w:rsidR="0072170E" w:rsidRDefault="0072170E" w:rsidP="009366F3">
      <w:pPr>
        <w:jc w:val="both"/>
      </w:pPr>
    </w:p>
    <w:p w:rsidR="0072170E" w:rsidRDefault="009366F3" w:rsidP="009366F3">
      <w:pPr>
        <w:jc w:val="both"/>
      </w:pPr>
      <w:r>
        <w:t>Intézmény és c</w:t>
      </w:r>
      <w:r w:rsidR="0072170E">
        <w:t>ím</w:t>
      </w:r>
      <w:r>
        <w:t>e</w:t>
      </w:r>
      <w:r w:rsidR="0072170E">
        <w:t>: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0"/>
      </w:tblGrid>
      <w:tr w:rsidR="0072170E" w:rsidTr="0072170E">
        <w:tc>
          <w:tcPr>
            <w:tcW w:w="9639" w:type="dxa"/>
            <w:shd w:val="clear" w:color="auto" w:fill="D9D9D9" w:themeFill="background1" w:themeFillShade="D9"/>
          </w:tcPr>
          <w:p w:rsidR="0072170E" w:rsidRPr="00A25033" w:rsidRDefault="0072170E" w:rsidP="009366F3">
            <w:pPr>
              <w:jc w:val="both"/>
            </w:pPr>
          </w:p>
        </w:tc>
      </w:tr>
    </w:tbl>
    <w:p w:rsidR="0072170E" w:rsidRDefault="0072170E" w:rsidP="009366F3">
      <w:pPr>
        <w:jc w:val="both"/>
      </w:pPr>
    </w:p>
    <w:p w:rsidR="0072170E" w:rsidRDefault="0072170E" w:rsidP="009366F3">
      <w:pPr>
        <w:jc w:val="both"/>
      </w:pPr>
      <w:r>
        <w:t>Számlázási cím, ha nem egyezik meg a címmel: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0"/>
      </w:tblGrid>
      <w:tr w:rsidR="0072170E" w:rsidRPr="00A25033" w:rsidTr="0072170E">
        <w:tc>
          <w:tcPr>
            <w:tcW w:w="9639" w:type="dxa"/>
            <w:shd w:val="clear" w:color="auto" w:fill="D9D9D9" w:themeFill="background1" w:themeFillShade="D9"/>
          </w:tcPr>
          <w:p w:rsidR="0072170E" w:rsidRPr="00A25033" w:rsidRDefault="0072170E" w:rsidP="009366F3">
            <w:pPr>
              <w:jc w:val="both"/>
            </w:pPr>
          </w:p>
        </w:tc>
      </w:tr>
    </w:tbl>
    <w:p w:rsidR="0072170E" w:rsidRDefault="0072170E" w:rsidP="009366F3">
      <w:pPr>
        <w:jc w:val="both"/>
        <w:rPr>
          <w:rFonts w:eastAsia="Times New Roman"/>
          <w:bCs/>
          <w:lang w:eastAsia="hu-HU"/>
        </w:rPr>
      </w:pPr>
    </w:p>
    <w:p w:rsidR="0072170E" w:rsidRDefault="009366F3" w:rsidP="009366F3">
      <w:pPr>
        <w:jc w:val="both"/>
      </w:pPr>
      <w:r>
        <w:t xml:space="preserve">Tanulmány </w:t>
      </w:r>
      <w:r w:rsidR="0072170E">
        <w:t>címe: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0"/>
      </w:tblGrid>
      <w:tr w:rsidR="0072170E" w:rsidRPr="00A25033" w:rsidTr="0072170E">
        <w:tc>
          <w:tcPr>
            <w:tcW w:w="9639" w:type="dxa"/>
            <w:shd w:val="clear" w:color="auto" w:fill="D9D9D9" w:themeFill="background1" w:themeFillShade="D9"/>
          </w:tcPr>
          <w:p w:rsidR="0072170E" w:rsidRPr="00A25033" w:rsidRDefault="0072170E" w:rsidP="009366F3">
            <w:pPr>
              <w:jc w:val="both"/>
            </w:pPr>
          </w:p>
        </w:tc>
      </w:tr>
    </w:tbl>
    <w:p w:rsidR="0072170E" w:rsidRDefault="0072170E" w:rsidP="009366F3">
      <w:pPr>
        <w:jc w:val="both"/>
      </w:pPr>
    </w:p>
    <w:p w:rsidR="0072170E" w:rsidRDefault="0072170E" w:rsidP="009366F3">
      <w:pPr>
        <w:jc w:val="both"/>
      </w:pPr>
      <w:proofErr w:type="gramStart"/>
      <w:r>
        <w:t>Szerző(</w:t>
      </w:r>
      <w:proofErr w:type="gramEnd"/>
      <w:r>
        <w:t>k):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0"/>
      </w:tblGrid>
      <w:tr w:rsidR="0072170E" w:rsidRPr="00A25033" w:rsidTr="0072170E">
        <w:tc>
          <w:tcPr>
            <w:tcW w:w="9639" w:type="dxa"/>
            <w:shd w:val="clear" w:color="auto" w:fill="D9D9D9" w:themeFill="background1" w:themeFillShade="D9"/>
          </w:tcPr>
          <w:p w:rsidR="0072170E" w:rsidRPr="00A25033" w:rsidRDefault="0072170E" w:rsidP="009366F3">
            <w:pPr>
              <w:jc w:val="both"/>
            </w:pPr>
          </w:p>
        </w:tc>
      </w:tr>
    </w:tbl>
    <w:p w:rsidR="0072170E" w:rsidRDefault="0072170E" w:rsidP="009366F3">
      <w:pPr>
        <w:jc w:val="both"/>
      </w:pPr>
    </w:p>
    <w:p w:rsidR="0072170E" w:rsidRDefault="009366F3" w:rsidP="009366F3">
      <w:pPr>
        <w:jc w:val="both"/>
      </w:pPr>
      <w:r>
        <w:t>Megjegyzés</w:t>
      </w:r>
      <w:r w:rsidR="0072170E">
        <w:t>:</w:t>
      </w: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30"/>
      </w:tblGrid>
      <w:tr w:rsidR="0072170E" w:rsidRPr="00A25033" w:rsidTr="0072170E">
        <w:tc>
          <w:tcPr>
            <w:tcW w:w="9639" w:type="dxa"/>
            <w:shd w:val="clear" w:color="auto" w:fill="D9D9D9" w:themeFill="background1" w:themeFillShade="D9"/>
          </w:tcPr>
          <w:p w:rsidR="0072170E" w:rsidRPr="00A25033" w:rsidRDefault="0072170E" w:rsidP="009366F3">
            <w:pPr>
              <w:jc w:val="both"/>
            </w:pPr>
          </w:p>
        </w:tc>
      </w:tr>
    </w:tbl>
    <w:p w:rsidR="0072170E" w:rsidRDefault="0072170E" w:rsidP="009366F3">
      <w:pPr>
        <w:jc w:val="both"/>
      </w:pPr>
    </w:p>
    <w:p w:rsidR="0072170E" w:rsidRDefault="0072170E" w:rsidP="009366F3">
      <w:pPr>
        <w:jc w:val="both"/>
        <w:rPr>
          <w:b/>
        </w:rPr>
      </w:pPr>
    </w:p>
    <w:p w:rsidR="0072170E" w:rsidRDefault="0072170E" w:rsidP="009366F3">
      <w:pPr>
        <w:jc w:val="both"/>
        <w:rPr>
          <w:b/>
        </w:rPr>
      </w:pPr>
    </w:p>
    <w:p w:rsidR="0072170E" w:rsidRPr="00F64876" w:rsidRDefault="0072170E" w:rsidP="009366F3">
      <w:pPr>
        <w:jc w:val="both"/>
        <w:rPr>
          <w:rFonts w:eastAsia="Times New Roman"/>
          <w:bCs/>
          <w:lang w:eastAsia="hu-HU"/>
        </w:rPr>
      </w:pPr>
      <w:r w:rsidRPr="00F64876">
        <w:rPr>
          <w:rFonts w:eastAsia="Times New Roman"/>
          <w:bCs/>
          <w:lang w:eastAsia="hu-HU"/>
        </w:rPr>
        <w:t>…………………….., 20</w:t>
      </w:r>
      <w:r w:rsidR="009366F3">
        <w:rPr>
          <w:rFonts w:eastAsia="Times New Roman"/>
          <w:bCs/>
          <w:lang w:eastAsia="hu-HU"/>
        </w:rPr>
        <w:t>21</w:t>
      </w:r>
      <w:r w:rsidRPr="00F64876">
        <w:rPr>
          <w:rFonts w:eastAsia="Times New Roman"/>
          <w:bCs/>
          <w:lang w:eastAsia="hu-HU"/>
        </w:rPr>
        <w:t>. …………… ……..</w:t>
      </w:r>
    </w:p>
    <w:p w:rsidR="0072170E" w:rsidRPr="004778F4" w:rsidRDefault="0072170E" w:rsidP="009366F3">
      <w:pPr>
        <w:jc w:val="both"/>
      </w:pPr>
    </w:p>
    <w:p w:rsidR="00876FB6" w:rsidRDefault="00876FB6" w:rsidP="009366F3"/>
    <w:sectPr w:rsidR="00876FB6" w:rsidSect="00043927">
      <w:headerReference w:type="even" r:id="rId8"/>
      <w:headerReference w:type="default" r:id="rId9"/>
      <w:headerReference w:type="first" r:id="rId10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409" w:rsidRDefault="00047409" w:rsidP="00043927">
      <w:r>
        <w:separator/>
      </w:r>
    </w:p>
  </w:endnote>
  <w:endnote w:type="continuationSeparator" w:id="0">
    <w:p w:rsidR="00047409" w:rsidRDefault="00047409" w:rsidP="0004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409" w:rsidRDefault="00047409" w:rsidP="00043927">
      <w:r>
        <w:separator/>
      </w:r>
    </w:p>
  </w:footnote>
  <w:footnote w:type="continuationSeparator" w:id="0">
    <w:p w:rsidR="00047409" w:rsidRDefault="00047409" w:rsidP="0004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27" w:rsidRDefault="0004740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797532" o:spid="_x0000_s2065" type="#_x0000_t75" style="position:absolute;margin-left:0;margin-top:0;width:499.7pt;height:787.7pt;z-index:-251657216;mso-position-horizontal:center;mso-position-horizontal-relative:margin;mso-position-vertical:center;mso-position-vertical-relative:margin" o:allowincell="f">
          <v:imagedata r:id="rId1" o:title="musza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27" w:rsidRDefault="0004740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797533" o:spid="_x0000_s2066" type="#_x0000_t75" style="position:absolute;margin-left:-8.9pt;margin-top:-87.15pt;width:499.7pt;height:787.7pt;z-index:-251656192;mso-position-horizontal-relative:margin;mso-position-vertical-relative:margin" o:allowincell="f">
          <v:imagedata r:id="rId1" o:title="musza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27" w:rsidRDefault="0004740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797531" o:spid="_x0000_s2064" type="#_x0000_t75" style="position:absolute;margin-left:0;margin-top:0;width:499.7pt;height:787.7pt;z-index:-251658240;mso-position-horizontal:center;mso-position-horizontal-relative:margin;mso-position-vertical:center;mso-position-vertical-relative:margin" o:allowincell="f">
          <v:imagedata r:id="rId1" o:title="musza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C5188"/>
    <w:multiLevelType w:val="hybridMultilevel"/>
    <w:tmpl w:val="56A20930"/>
    <w:lvl w:ilvl="0" w:tplc="41E68F2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54490"/>
    <w:multiLevelType w:val="hybridMultilevel"/>
    <w:tmpl w:val="CD362BE0"/>
    <w:lvl w:ilvl="0" w:tplc="1B306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27"/>
    <w:rsid w:val="000053B7"/>
    <w:rsid w:val="00011021"/>
    <w:rsid w:val="00013D79"/>
    <w:rsid w:val="00043927"/>
    <w:rsid w:val="00047409"/>
    <w:rsid w:val="000722AD"/>
    <w:rsid w:val="00092ABD"/>
    <w:rsid w:val="00170A8D"/>
    <w:rsid w:val="001C5015"/>
    <w:rsid w:val="001D2618"/>
    <w:rsid w:val="002902E8"/>
    <w:rsid w:val="003C2406"/>
    <w:rsid w:val="003E1DA5"/>
    <w:rsid w:val="003E222A"/>
    <w:rsid w:val="00461AEA"/>
    <w:rsid w:val="0049126F"/>
    <w:rsid w:val="005008C9"/>
    <w:rsid w:val="005078FD"/>
    <w:rsid w:val="00521228"/>
    <w:rsid w:val="00526946"/>
    <w:rsid w:val="00540B18"/>
    <w:rsid w:val="005628F8"/>
    <w:rsid w:val="005B09A4"/>
    <w:rsid w:val="00614AF2"/>
    <w:rsid w:val="006C01BF"/>
    <w:rsid w:val="006C54D4"/>
    <w:rsid w:val="0072170E"/>
    <w:rsid w:val="00746079"/>
    <w:rsid w:val="007674D1"/>
    <w:rsid w:val="00783632"/>
    <w:rsid w:val="007B0F83"/>
    <w:rsid w:val="007C70BB"/>
    <w:rsid w:val="007F126C"/>
    <w:rsid w:val="008026FD"/>
    <w:rsid w:val="00803824"/>
    <w:rsid w:val="00876FB6"/>
    <w:rsid w:val="00886F64"/>
    <w:rsid w:val="009109B0"/>
    <w:rsid w:val="00912615"/>
    <w:rsid w:val="009366F3"/>
    <w:rsid w:val="009532D6"/>
    <w:rsid w:val="009549F3"/>
    <w:rsid w:val="0097652E"/>
    <w:rsid w:val="009B244D"/>
    <w:rsid w:val="009D30E4"/>
    <w:rsid w:val="009E1EBE"/>
    <w:rsid w:val="009F022A"/>
    <w:rsid w:val="00A9347B"/>
    <w:rsid w:val="00B473AB"/>
    <w:rsid w:val="00B87E16"/>
    <w:rsid w:val="00BA5A41"/>
    <w:rsid w:val="00BB1667"/>
    <w:rsid w:val="00BB3DFE"/>
    <w:rsid w:val="00BD71CD"/>
    <w:rsid w:val="00C44FE2"/>
    <w:rsid w:val="00C55B7C"/>
    <w:rsid w:val="00CC675E"/>
    <w:rsid w:val="00D40047"/>
    <w:rsid w:val="00D574EA"/>
    <w:rsid w:val="00D5761F"/>
    <w:rsid w:val="00D65590"/>
    <w:rsid w:val="00DD0584"/>
    <w:rsid w:val="00DE2224"/>
    <w:rsid w:val="00E0433D"/>
    <w:rsid w:val="00E048E9"/>
    <w:rsid w:val="00E51452"/>
    <w:rsid w:val="00E91F83"/>
    <w:rsid w:val="00EE6B30"/>
    <w:rsid w:val="00EF1CF8"/>
    <w:rsid w:val="00F51611"/>
    <w:rsid w:val="00F91620"/>
    <w:rsid w:val="00F93C8D"/>
    <w:rsid w:val="00FB7472"/>
    <w:rsid w:val="00FD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A79051D"/>
  <w15:docId w15:val="{7DB62575-63A5-4C50-A85C-5893F52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170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39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43927"/>
  </w:style>
  <w:style w:type="paragraph" w:styleId="llb">
    <w:name w:val="footer"/>
    <w:basedOn w:val="Norml"/>
    <w:link w:val="llbChar"/>
    <w:uiPriority w:val="99"/>
    <w:unhideWhenUsed/>
    <w:rsid w:val="000439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3927"/>
  </w:style>
  <w:style w:type="paragraph" w:styleId="Listaszerbekezds">
    <w:name w:val="List Paragraph"/>
    <w:basedOn w:val="Norml"/>
    <w:uiPriority w:val="34"/>
    <w:qFormat/>
    <w:rsid w:val="00DE22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1">
    <w:name w:val="Stílus1"/>
    <w:basedOn w:val="Norml"/>
    <w:link w:val="Stlus1Char"/>
    <w:qFormat/>
    <w:rsid w:val="00876F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FB6"/>
    <w:rPr>
      <w:rFonts w:ascii="Segoe UI" w:hAnsi="Segoe UI" w:cs="Segoe UI"/>
      <w:sz w:val="18"/>
      <w:szCs w:val="18"/>
    </w:rPr>
  </w:style>
  <w:style w:type="character" w:customStyle="1" w:styleId="Stlus1Char">
    <w:name w:val="Stílus1 Char"/>
    <w:basedOn w:val="Bekezdsalapbettpusa"/>
    <w:link w:val="Stlus1"/>
    <w:rsid w:val="00876FB6"/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6FB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2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0C0E-AFB4-4046-8869-36511029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admin</cp:lastModifiedBy>
  <cp:revision>4</cp:revision>
  <cp:lastPrinted>2016-06-24T07:20:00Z</cp:lastPrinted>
  <dcterms:created xsi:type="dcterms:W3CDTF">2021-03-29T10:12:00Z</dcterms:created>
  <dcterms:modified xsi:type="dcterms:W3CDTF">2021-03-29T10:25:00Z</dcterms:modified>
</cp:coreProperties>
</file>